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D84B" w14:textId="4B843686" w:rsidR="00967CB0" w:rsidRPr="000D2767" w:rsidRDefault="00967CB0" w:rsidP="00307CE7">
      <w:pPr>
        <w:widowControl w:val="0"/>
        <w:autoSpaceDE w:val="0"/>
        <w:autoSpaceDN w:val="0"/>
        <w:adjustRightInd w:val="0"/>
        <w:spacing w:before="120" w:after="120"/>
        <w:jc w:val="right"/>
        <w:rPr>
          <w:bCs/>
          <w:i/>
          <w:iCs/>
          <w:color w:val="000000"/>
          <w:sz w:val="24"/>
          <w:szCs w:val="24"/>
          <w:lang w:val="pt-BR"/>
        </w:rPr>
      </w:pPr>
      <w:r w:rsidRPr="000D2767">
        <w:rPr>
          <w:bCs/>
          <w:i/>
          <w:iCs/>
          <w:color w:val="000000"/>
          <w:sz w:val="24"/>
          <w:szCs w:val="24"/>
          <w:lang w:val="pt-BR"/>
        </w:rPr>
        <w:t>Mẫu số 08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352"/>
      </w:tblGrid>
      <w:tr w:rsidR="00967CB0" w:rsidRPr="00967CB0" w14:paraId="48B42CB4" w14:textId="77777777" w:rsidTr="00967CB0">
        <w:trPr>
          <w:jc w:val="center"/>
        </w:trPr>
        <w:tc>
          <w:tcPr>
            <w:tcW w:w="9322" w:type="dxa"/>
          </w:tcPr>
          <w:p w14:paraId="44C4A153" w14:textId="77777777" w:rsidR="00967CB0" w:rsidRPr="00967CB0" w:rsidRDefault="00967CB0" w:rsidP="00967CB0">
            <w:pPr>
              <w:widowControl w:val="0"/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  <w:r w:rsidRPr="00967CB0">
              <w:rPr>
                <w:b/>
                <w:color w:val="000000"/>
                <w:sz w:val="24"/>
                <w:szCs w:val="24"/>
                <w:lang w:val="nl-NL"/>
              </w:rPr>
              <w:t>CỘNG HOÀ XÃ HỘI CHỦ NGHĨA VIỆT NAM</w:t>
            </w:r>
          </w:p>
          <w:p w14:paraId="466DCC29" w14:textId="77777777" w:rsidR="00967CB0" w:rsidRPr="00967CB0" w:rsidRDefault="00967CB0" w:rsidP="00967CB0">
            <w:pPr>
              <w:widowControl w:val="0"/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  <w:r w:rsidRPr="00967CB0">
              <w:rPr>
                <w:b/>
                <w:color w:val="000000"/>
                <w:sz w:val="24"/>
                <w:szCs w:val="24"/>
                <w:lang w:val="nl-NL"/>
              </w:rPr>
              <w:t>Độc lập - Tự do - Hạnh phúc</w:t>
            </w:r>
          </w:p>
          <w:p w14:paraId="7D3E2705" w14:textId="39C8FC3E" w:rsidR="00967CB0" w:rsidRPr="00270F01" w:rsidRDefault="00270F01" w:rsidP="00967CB0">
            <w:pPr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  <w:vertAlign w:val="superscript"/>
                <w:lang w:val="nl-NL"/>
              </w:rPr>
            </w:pPr>
            <w:r>
              <w:rPr>
                <w:color w:val="000000"/>
                <w:sz w:val="24"/>
                <w:szCs w:val="24"/>
                <w:vertAlign w:val="superscript"/>
                <w:lang w:val="nl-NL"/>
              </w:rPr>
              <w:t>___</w:t>
            </w:r>
            <w:r w:rsidR="00967CB0" w:rsidRPr="00270F01">
              <w:rPr>
                <w:color w:val="000000"/>
                <w:sz w:val="24"/>
                <w:szCs w:val="24"/>
                <w:vertAlign w:val="superscript"/>
                <w:lang w:val="nl-NL"/>
              </w:rPr>
              <w:t>_______________</w:t>
            </w:r>
          </w:p>
          <w:p w14:paraId="546BDAC2" w14:textId="77777777" w:rsidR="00967CB0" w:rsidRPr="00967CB0" w:rsidRDefault="00967CB0" w:rsidP="00967CB0">
            <w:pPr>
              <w:widowControl w:val="0"/>
              <w:spacing w:before="120" w:after="120"/>
              <w:jc w:val="right"/>
              <w:rPr>
                <w:i/>
                <w:color w:val="000000"/>
                <w:sz w:val="24"/>
                <w:szCs w:val="24"/>
                <w:lang w:val="nl-NL"/>
              </w:rPr>
            </w:pPr>
            <w:r w:rsidRPr="00967CB0">
              <w:rPr>
                <w:i/>
                <w:color w:val="000000"/>
                <w:sz w:val="24"/>
                <w:szCs w:val="24"/>
                <w:lang w:val="nl-NL"/>
              </w:rPr>
              <w:t>....., ngày... tháng... năm...</w:t>
            </w:r>
          </w:p>
        </w:tc>
      </w:tr>
    </w:tbl>
    <w:p w14:paraId="4323C244" w14:textId="77777777" w:rsidR="00967CB0" w:rsidRPr="00967CB0" w:rsidRDefault="00967CB0" w:rsidP="00967CB0">
      <w:pPr>
        <w:widowControl w:val="0"/>
        <w:spacing w:before="120" w:after="120"/>
        <w:rPr>
          <w:color w:val="000000"/>
          <w:sz w:val="24"/>
          <w:szCs w:val="24"/>
          <w:lang w:val="nl-NL"/>
        </w:rPr>
      </w:pPr>
    </w:p>
    <w:p w14:paraId="4DE0927A" w14:textId="109B1E0C" w:rsidR="00967CB0" w:rsidRPr="007A37AC" w:rsidRDefault="00967CB0" w:rsidP="003D10C3">
      <w:pPr>
        <w:spacing w:before="120" w:after="120"/>
        <w:jc w:val="center"/>
        <w:rPr>
          <w:b/>
          <w:bCs/>
          <w:lang w:val="nl-NL"/>
        </w:rPr>
      </w:pPr>
      <w:r w:rsidRPr="007A37AC">
        <w:rPr>
          <w:b/>
          <w:bCs/>
          <w:lang w:val="nl-NL"/>
        </w:rPr>
        <w:t>ĐƠN ĐỀ NGHỊ GIA HẠN</w:t>
      </w:r>
      <w:r w:rsidR="003D10C3">
        <w:rPr>
          <w:b/>
          <w:bCs/>
          <w:lang w:val="vi-VN"/>
        </w:rPr>
        <w:t xml:space="preserve"> </w:t>
      </w:r>
      <w:r w:rsidRPr="007A37AC">
        <w:rPr>
          <w:b/>
          <w:bCs/>
          <w:lang w:val="nl-NL"/>
        </w:rPr>
        <w:t>GIẤY PHÉP KHAI THÁC KHOÁNG SẢN</w:t>
      </w:r>
    </w:p>
    <w:p w14:paraId="3B60421D" w14:textId="77777777" w:rsidR="00967CB0" w:rsidRPr="00967CB0" w:rsidRDefault="00967CB0" w:rsidP="00967CB0">
      <w:pPr>
        <w:widowControl w:val="0"/>
        <w:spacing w:before="120" w:after="120"/>
        <w:rPr>
          <w:color w:val="000000"/>
          <w:sz w:val="24"/>
          <w:szCs w:val="24"/>
          <w:lang w:val="nl-NL"/>
        </w:rPr>
      </w:pPr>
    </w:p>
    <w:p w14:paraId="76D52CAC" w14:textId="77777777" w:rsidR="00967CB0" w:rsidRPr="00967CB0" w:rsidRDefault="00967CB0" w:rsidP="00967CB0">
      <w:pPr>
        <w:widowControl w:val="0"/>
        <w:spacing w:before="120" w:after="120"/>
        <w:jc w:val="center"/>
        <w:outlineLvl w:val="0"/>
        <w:rPr>
          <w:color w:val="000000"/>
          <w:sz w:val="24"/>
          <w:szCs w:val="24"/>
          <w:lang w:val="nl-NL"/>
        </w:rPr>
      </w:pPr>
      <w:r w:rsidRPr="00967CB0">
        <w:rPr>
          <w:color w:val="000000"/>
          <w:sz w:val="24"/>
          <w:szCs w:val="24"/>
          <w:lang w:val="nl-NL"/>
        </w:rPr>
        <w:t>Kính gửi: Bộ Tài nguyên và Môi trường</w:t>
      </w:r>
    </w:p>
    <w:p w14:paraId="6B1FB007" w14:textId="77777777" w:rsidR="00967CB0" w:rsidRPr="00967CB0" w:rsidRDefault="00967CB0" w:rsidP="00967CB0">
      <w:pPr>
        <w:widowControl w:val="0"/>
        <w:spacing w:before="120" w:after="120"/>
        <w:jc w:val="center"/>
        <w:rPr>
          <w:b/>
          <w:i/>
          <w:color w:val="000000"/>
          <w:sz w:val="24"/>
          <w:szCs w:val="24"/>
          <w:lang w:val="nl-NL"/>
        </w:rPr>
      </w:pPr>
      <w:r w:rsidRPr="00967CB0">
        <w:rPr>
          <w:color w:val="000000"/>
          <w:sz w:val="24"/>
          <w:szCs w:val="24"/>
          <w:lang w:val="nl-NL"/>
        </w:rPr>
        <w:t>(Uỷ ban nhân dân tỉnh.........)</w:t>
      </w:r>
    </w:p>
    <w:p w14:paraId="39B0EBF6" w14:textId="77777777" w:rsidR="00967CB0" w:rsidRPr="00967CB0" w:rsidRDefault="00967CB0" w:rsidP="00520B4A">
      <w:pPr>
        <w:widowControl w:val="0"/>
        <w:spacing w:before="120" w:after="120"/>
        <w:ind w:firstLine="360"/>
        <w:rPr>
          <w:color w:val="000000"/>
          <w:sz w:val="24"/>
          <w:szCs w:val="24"/>
          <w:lang w:val="nl-NL"/>
        </w:rPr>
      </w:pPr>
    </w:p>
    <w:p w14:paraId="53591A1A" w14:textId="50967B94" w:rsidR="00967CB0" w:rsidRPr="00967CB0" w:rsidRDefault="00967CB0" w:rsidP="00520B4A">
      <w:pPr>
        <w:widowControl w:val="0"/>
        <w:tabs>
          <w:tab w:val="right" w:leader="dot" w:pos="8280"/>
        </w:tabs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vi-VN"/>
        </w:rPr>
      </w:pPr>
      <w:r w:rsidRPr="00967CB0">
        <w:rPr>
          <w:color w:val="000000"/>
          <w:sz w:val="24"/>
          <w:szCs w:val="24"/>
          <w:lang w:val="nl-NL"/>
        </w:rPr>
        <w:t>(Tên tổ chức, cá nhân</w:t>
      </w:r>
      <w:r>
        <w:rPr>
          <w:color w:val="000000"/>
          <w:sz w:val="24"/>
          <w:szCs w:val="24"/>
          <w:lang w:val="vi-VN"/>
        </w:rPr>
        <w:t xml:space="preserve">) </w:t>
      </w:r>
      <w:r>
        <w:rPr>
          <w:color w:val="000000"/>
          <w:sz w:val="24"/>
          <w:szCs w:val="24"/>
          <w:lang w:val="vi-VN"/>
        </w:rPr>
        <w:tab/>
      </w:r>
    </w:p>
    <w:p w14:paraId="1C4B3A34" w14:textId="0215C07E" w:rsidR="00967CB0" w:rsidRPr="00967CB0" w:rsidRDefault="00967CB0" w:rsidP="00520B4A">
      <w:pPr>
        <w:widowControl w:val="0"/>
        <w:tabs>
          <w:tab w:val="right" w:leader="dot" w:pos="8280"/>
        </w:tabs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vi-VN"/>
        </w:rPr>
      </w:pPr>
      <w:r w:rsidRPr="00967CB0">
        <w:rPr>
          <w:color w:val="000000"/>
          <w:sz w:val="24"/>
          <w:szCs w:val="24"/>
          <w:lang w:val="nl-NL"/>
        </w:rPr>
        <w:t>Trụ sở tại:</w:t>
      </w:r>
      <w:r>
        <w:rPr>
          <w:color w:val="000000"/>
          <w:sz w:val="24"/>
          <w:szCs w:val="24"/>
          <w:lang w:val="vi-VN"/>
        </w:rPr>
        <w:t xml:space="preserve"> </w:t>
      </w:r>
      <w:r>
        <w:rPr>
          <w:color w:val="000000"/>
          <w:sz w:val="24"/>
          <w:szCs w:val="24"/>
          <w:lang w:val="vi-VN"/>
        </w:rPr>
        <w:tab/>
      </w:r>
    </w:p>
    <w:p w14:paraId="0D049FCE" w14:textId="50131206" w:rsidR="00967CB0" w:rsidRPr="00967CB0" w:rsidRDefault="00967CB0" w:rsidP="00520B4A">
      <w:pPr>
        <w:widowControl w:val="0"/>
        <w:tabs>
          <w:tab w:val="right" w:leader="dot" w:pos="8278"/>
        </w:tabs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vi-VN"/>
        </w:rPr>
      </w:pPr>
      <w:r w:rsidRPr="00967CB0">
        <w:rPr>
          <w:color w:val="000000"/>
          <w:sz w:val="24"/>
          <w:szCs w:val="24"/>
          <w:lang w:val="nl-NL"/>
        </w:rPr>
        <w:t>Điện thoại:......................................, Fax</w:t>
      </w:r>
      <w:r>
        <w:rPr>
          <w:color w:val="000000"/>
          <w:sz w:val="24"/>
          <w:szCs w:val="24"/>
          <w:lang w:val="vi-VN"/>
        </w:rPr>
        <w:t xml:space="preserve"> </w:t>
      </w:r>
      <w:r>
        <w:rPr>
          <w:color w:val="000000"/>
          <w:sz w:val="24"/>
          <w:szCs w:val="24"/>
          <w:lang w:val="vi-VN"/>
        </w:rPr>
        <w:tab/>
      </w:r>
    </w:p>
    <w:p w14:paraId="05735D2F" w14:textId="2899CCDB" w:rsidR="00967CB0" w:rsidRPr="00967CB0" w:rsidRDefault="00967CB0" w:rsidP="00520B4A">
      <w:pPr>
        <w:widowControl w:val="0"/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nl-NL"/>
        </w:rPr>
      </w:pPr>
      <w:r w:rsidRPr="00967CB0">
        <w:rPr>
          <w:color w:val="000000"/>
          <w:sz w:val="24"/>
          <w:szCs w:val="24"/>
          <w:lang w:val="nl-NL"/>
        </w:rPr>
        <w:t>Đề nghị được gia hạn Giấy phép khai thác khoáng sản số...... ngày.... tháng... năm....của Bộ Tài nguyên và Môi trường (UBND tỉnh..) cho phép khai thác (tên khoáng sản)........... tại: xã......</w:t>
      </w:r>
      <w:r w:rsidR="007A37AC">
        <w:rPr>
          <w:color w:val="000000"/>
          <w:sz w:val="24"/>
          <w:szCs w:val="24"/>
          <w:lang w:val="nl-NL"/>
        </w:rPr>
        <w:t>...</w:t>
      </w:r>
      <w:r w:rsidRPr="00967CB0">
        <w:rPr>
          <w:color w:val="000000"/>
          <w:sz w:val="24"/>
          <w:szCs w:val="24"/>
          <w:lang w:val="nl-NL"/>
        </w:rPr>
        <w:t xml:space="preserve"> huyện.......</w:t>
      </w:r>
      <w:r w:rsidR="007A37AC">
        <w:rPr>
          <w:color w:val="000000"/>
          <w:sz w:val="24"/>
          <w:szCs w:val="24"/>
          <w:lang w:val="nl-NL"/>
        </w:rPr>
        <w:t>..</w:t>
      </w:r>
      <w:r w:rsidRPr="00967CB0">
        <w:rPr>
          <w:color w:val="000000"/>
          <w:sz w:val="24"/>
          <w:szCs w:val="24"/>
          <w:lang w:val="nl-NL"/>
        </w:rPr>
        <w:t xml:space="preserve">, tỉnh......... </w:t>
      </w:r>
    </w:p>
    <w:p w14:paraId="35CA8228" w14:textId="77777777" w:rsidR="00967CB0" w:rsidRPr="00967CB0" w:rsidRDefault="00967CB0" w:rsidP="00520B4A">
      <w:pPr>
        <w:widowControl w:val="0"/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nl-NL"/>
        </w:rPr>
      </w:pPr>
      <w:r w:rsidRPr="00967CB0">
        <w:rPr>
          <w:color w:val="000000"/>
          <w:sz w:val="24"/>
          <w:szCs w:val="24"/>
          <w:lang w:val="nl-NL"/>
        </w:rPr>
        <w:t>Thời gian đề nghị được tiếp tục khai thác:......... năm.</w:t>
      </w:r>
    </w:p>
    <w:p w14:paraId="34F00735" w14:textId="77777777" w:rsidR="00967CB0" w:rsidRPr="00967CB0" w:rsidRDefault="00967CB0" w:rsidP="00520B4A">
      <w:pPr>
        <w:widowControl w:val="0"/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nl-NL"/>
        </w:rPr>
      </w:pPr>
      <w:r w:rsidRPr="00967CB0">
        <w:rPr>
          <w:color w:val="000000"/>
          <w:sz w:val="24"/>
          <w:szCs w:val="24"/>
          <w:lang w:val="nl-NL"/>
        </w:rPr>
        <w:t>Diện tích đề nghị tiếp tục khai thác: .... ha. Được giới hạn bởi các điểm góc..... có toạ độ xác định trên bản đồ kèm theo.</w:t>
      </w:r>
    </w:p>
    <w:p w14:paraId="77514B73" w14:textId="77777777" w:rsidR="00967CB0" w:rsidRPr="00967CB0" w:rsidRDefault="00967CB0" w:rsidP="00520B4A">
      <w:pPr>
        <w:widowControl w:val="0"/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nl-NL"/>
        </w:rPr>
      </w:pPr>
      <w:r w:rsidRPr="00967CB0">
        <w:rPr>
          <w:color w:val="000000"/>
          <w:sz w:val="24"/>
          <w:szCs w:val="24"/>
          <w:lang w:val="nl-NL"/>
        </w:rPr>
        <w:t>Trữ lượng còn lại:...... (tấn, m</w:t>
      </w:r>
      <w:r w:rsidRPr="00967CB0">
        <w:rPr>
          <w:color w:val="000000"/>
          <w:sz w:val="24"/>
          <w:szCs w:val="24"/>
          <w:vertAlign w:val="superscript"/>
          <w:lang w:val="nl-NL"/>
        </w:rPr>
        <w:t>3</w:t>
      </w:r>
      <w:r w:rsidRPr="00967CB0">
        <w:rPr>
          <w:color w:val="000000"/>
          <w:sz w:val="24"/>
          <w:szCs w:val="24"/>
          <w:lang w:val="nl-NL"/>
        </w:rPr>
        <w:t>,...).</w:t>
      </w:r>
    </w:p>
    <w:p w14:paraId="04C87AC2" w14:textId="77777777" w:rsidR="00967CB0" w:rsidRPr="00967CB0" w:rsidRDefault="00967CB0" w:rsidP="00520B4A">
      <w:pPr>
        <w:widowControl w:val="0"/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nl-NL"/>
        </w:rPr>
      </w:pPr>
      <w:r w:rsidRPr="00967CB0">
        <w:rPr>
          <w:color w:val="000000"/>
          <w:sz w:val="24"/>
          <w:szCs w:val="24"/>
          <w:lang w:val="nl-NL"/>
        </w:rPr>
        <w:t>Công suất khai thác:......... (tấn, m</w:t>
      </w:r>
      <w:r w:rsidRPr="00967CB0">
        <w:rPr>
          <w:color w:val="000000"/>
          <w:sz w:val="24"/>
          <w:szCs w:val="24"/>
          <w:vertAlign w:val="superscript"/>
          <w:lang w:val="nl-NL"/>
        </w:rPr>
        <w:t>3</w:t>
      </w:r>
      <w:r w:rsidRPr="00967CB0">
        <w:rPr>
          <w:color w:val="000000"/>
          <w:sz w:val="24"/>
          <w:szCs w:val="24"/>
          <w:lang w:val="nl-NL"/>
        </w:rPr>
        <w:t xml:space="preserve">,...) </w:t>
      </w:r>
    </w:p>
    <w:p w14:paraId="777A2D46" w14:textId="590C738A" w:rsidR="00967CB0" w:rsidRDefault="00967CB0" w:rsidP="00520B4A">
      <w:pPr>
        <w:widowControl w:val="0"/>
        <w:tabs>
          <w:tab w:val="right" w:leader="dot" w:pos="8278"/>
        </w:tabs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vi-VN"/>
        </w:rPr>
      </w:pPr>
      <w:r w:rsidRPr="00967CB0">
        <w:rPr>
          <w:color w:val="000000"/>
          <w:sz w:val="24"/>
          <w:szCs w:val="24"/>
          <w:lang w:val="nl-NL"/>
        </w:rPr>
        <w:t>Lý do xin gia hạn</w:t>
      </w:r>
      <w:r>
        <w:rPr>
          <w:color w:val="000000"/>
          <w:sz w:val="24"/>
          <w:szCs w:val="24"/>
          <w:lang w:val="vi-VN"/>
        </w:rPr>
        <w:t xml:space="preserve"> </w:t>
      </w:r>
      <w:r>
        <w:rPr>
          <w:color w:val="000000"/>
          <w:sz w:val="24"/>
          <w:szCs w:val="24"/>
          <w:lang w:val="vi-VN"/>
        </w:rPr>
        <w:tab/>
      </w:r>
    </w:p>
    <w:p w14:paraId="4DB94DB3" w14:textId="58E69A54" w:rsidR="00967CB0" w:rsidRPr="00967CB0" w:rsidRDefault="00967CB0" w:rsidP="00520B4A">
      <w:pPr>
        <w:widowControl w:val="0"/>
        <w:tabs>
          <w:tab w:val="right" w:leader="dot" w:pos="8278"/>
        </w:tabs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vi-VN"/>
        </w:rPr>
      </w:pPr>
      <w:r>
        <w:rPr>
          <w:color w:val="000000"/>
          <w:sz w:val="24"/>
          <w:szCs w:val="24"/>
          <w:lang w:val="vi-VN"/>
        </w:rPr>
        <w:tab/>
      </w:r>
    </w:p>
    <w:p w14:paraId="2527C9E5" w14:textId="77777777" w:rsidR="00967CB0" w:rsidRPr="00967CB0" w:rsidRDefault="00967CB0" w:rsidP="00520B4A">
      <w:pPr>
        <w:widowControl w:val="0"/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nl-NL"/>
        </w:rPr>
      </w:pPr>
      <w:r w:rsidRPr="00967CB0">
        <w:rPr>
          <w:color w:val="000000"/>
          <w:sz w:val="24"/>
          <w:szCs w:val="24"/>
          <w:lang w:val="nl-NL"/>
        </w:rPr>
        <w:t>(Tên tổ chức, cá nhân)............... cam đoan thực hiện đúng quy định của pháp luật về khoáng sản và quy định của pháp luật khác có liên quan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83"/>
      </w:tblGrid>
      <w:tr w:rsidR="00520B4A" w:rsidRPr="006B68B0" w14:paraId="7E9D694B" w14:textId="77777777" w:rsidTr="00520B4A">
        <w:trPr>
          <w:trHeight w:val="1755"/>
          <w:jc w:val="center"/>
        </w:trPr>
        <w:tc>
          <w:tcPr>
            <w:tcW w:w="4284" w:type="dxa"/>
          </w:tcPr>
          <w:p w14:paraId="0A6DA044" w14:textId="77777777" w:rsidR="00520B4A" w:rsidRPr="006B68B0" w:rsidRDefault="00520B4A" w:rsidP="00B71B41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val="pt-BR"/>
              </w:rPr>
            </w:pPr>
          </w:p>
        </w:tc>
        <w:tc>
          <w:tcPr>
            <w:tcW w:w="4284" w:type="dxa"/>
          </w:tcPr>
          <w:p w14:paraId="2AA9F4E5" w14:textId="77777777" w:rsidR="00520B4A" w:rsidRPr="006B68B0" w:rsidRDefault="00520B4A" w:rsidP="00B71B41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pt-BR"/>
              </w:rPr>
            </w:pPr>
            <w:r w:rsidRPr="006B68B0">
              <w:rPr>
                <w:sz w:val="24"/>
                <w:szCs w:val="24"/>
                <w:lang w:val="pt-BR"/>
              </w:rPr>
              <w:t>Tổ chức, cá nhân làm đơn</w:t>
            </w:r>
          </w:p>
          <w:p w14:paraId="5524C4C4" w14:textId="77777777" w:rsidR="00520B4A" w:rsidRPr="006B68B0" w:rsidRDefault="00520B4A" w:rsidP="00B71B41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val="pt-BR"/>
              </w:rPr>
            </w:pPr>
            <w:r w:rsidRPr="006B68B0">
              <w:rPr>
                <w:sz w:val="24"/>
                <w:szCs w:val="24"/>
                <w:lang w:val="pt-BR"/>
              </w:rPr>
              <w:t>(Ký tên, đóng dấu)</w:t>
            </w:r>
          </w:p>
        </w:tc>
      </w:tr>
    </w:tbl>
    <w:p w14:paraId="0CCF42AC" w14:textId="77777777" w:rsidR="00956A21" w:rsidRPr="007A37AC" w:rsidRDefault="00956A21" w:rsidP="00967CB0">
      <w:pPr>
        <w:spacing w:before="120" w:after="120"/>
        <w:rPr>
          <w:sz w:val="24"/>
          <w:szCs w:val="24"/>
          <w:lang w:val="nl-NL"/>
        </w:rPr>
      </w:pPr>
    </w:p>
    <w:sectPr w:rsidR="00956A21" w:rsidRPr="007A37AC" w:rsidSect="003D18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5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35C2" w14:textId="77777777" w:rsidR="00796955" w:rsidRDefault="00796955" w:rsidP="003D18A3">
      <w:r>
        <w:separator/>
      </w:r>
    </w:p>
  </w:endnote>
  <w:endnote w:type="continuationSeparator" w:id="0">
    <w:p w14:paraId="5CC4C33C" w14:textId="77777777" w:rsidR="00796955" w:rsidRDefault="00796955" w:rsidP="003D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AF9B" w14:textId="77777777" w:rsidR="00F67DD4" w:rsidRDefault="00F67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764B" w14:textId="29C30562" w:rsidR="003D18A3" w:rsidRPr="00F67DD4" w:rsidRDefault="003D18A3" w:rsidP="00F67D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6A38" w14:textId="77777777" w:rsidR="00F67DD4" w:rsidRDefault="00F67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3707" w14:textId="77777777" w:rsidR="00796955" w:rsidRDefault="00796955" w:rsidP="003D18A3">
      <w:r>
        <w:separator/>
      </w:r>
    </w:p>
  </w:footnote>
  <w:footnote w:type="continuationSeparator" w:id="0">
    <w:p w14:paraId="54D53C34" w14:textId="77777777" w:rsidR="00796955" w:rsidRDefault="00796955" w:rsidP="003D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7354" w14:textId="77777777" w:rsidR="00F67DD4" w:rsidRDefault="00F67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93F1" w14:textId="77777777" w:rsidR="00F67DD4" w:rsidRPr="00F67DD4" w:rsidRDefault="00F67DD4" w:rsidP="00F67D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DA72" w14:textId="77777777" w:rsidR="00F67DD4" w:rsidRDefault="00F67D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27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A3"/>
    <w:rsid w:val="00071586"/>
    <w:rsid w:val="000A58A5"/>
    <w:rsid w:val="000B6C70"/>
    <w:rsid w:val="000D2767"/>
    <w:rsid w:val="000E0016"/>
    <w:rsid w:val="00164576"/>
    <w:rsid w:val="00270F01"/>
    <w:rsid w:val="00282D7C"/>
    <w:rsid w:val="00285F6C"/>
    <w:rsid w:val="002E4D02"/>
    <w:rsid w:val="00307CE7"/>
    <w:rsid w:val="00375A92"/>
    <w:rsid w:val="003D10C3"/>
    <w:rsid w:val="003D18A3"/>
    <w:rsid w:val="003F4FDE"/>
    <w:rsid w:val="00520B4A"/>
    <w:rsid w:val="005861A3"/>
    <w:rsid w:val="005B60A0"/>
    <w:rsid w:val="005D4758"/>
    <w:rsid w:val="00796955"/>
    <w:rsid w:val="007A37AC"/>
    <w:rsid w:val="007F1B8D"/>
    <w:rsid w:val="00956A21"/>
    <w:rsid w:val="00967CB0"/>
    <w:rsid w:val="00D5761A"/>
    <w:rsid w:val="00D63AD3"/>
    <w:rsid w:val="00DD2835"/>
    <w:rsid w:val="00E13011"/>
    <w:rsid w:val="00E4720B"/>
    <w:rsid w:val="00EB0090"/>
    <w:rsid w:val="00EB1114"/>
    <w:rsid w:val="00EC0385"/>
    <w:rsid w:val="00EC0767"/>
    <w:rsid w:val="00F67DD4"/>
    <w:rsid w:val="00FC4ADF"/>
    <w:rsid w:val="00FE11B0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D5CA4"/>
  <w15:chartTrackingRefBased/>
  <w15:docId w15:val="{F7F28203-C0E4-4628-9E86-DE608523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8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A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A3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Giua">
    <w:name w:val="Giua"/>
    <w:basedOn w:val="Normal"/>
    <w:link w:val="GiuaChar"/>
    <w:rsid w:val="00967CB0"/>
    <w:pPr>
      <w:spacing w:after="120"/>
      <w:jc w:val="center"/>
    </w:pPr>
    <w:rPr>
      <w:b/>
      <w:color w:val="0000FF"/>
      <w:sz w:val="24"/>
      <w:szCs w:val="20"/>
    </w:rPr>
  </w:style>
  <w:style w:type="character" w:customStyle="1" w:styleId="GiuaChar">
    <w:name w:val="Giua Char"/>
    <w:link w:val="Giua"/>
    <w:rsid w:val="00967CB0"/>
    <w:rPr>
      <w:rFonts w:ascii="Times New Roman" w:eastAsia="Times New Roman" w:hAnsi="Times New Roman" w:cs="Times New Roman"/>
      <w:b/>
      <w:color w:val="0000FF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520B4A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020664-8D5A-4FD1-B8FB-CF91994D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huan nguyen</cp:lastModifiedBy>
  <cp:revision>21</cp:revision>
  <dcterms:created xsi:type="dcterms:W3CDTF">2021-07-30T03:04:00Z</dcterms:created>
  <dcterms:modified xsi:type="dcterms:W3CDTF">2022-09-12T04:25:00Z</dcterms:modified>
</cp:coreProperties>
</file>